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A299" w14:textId="77777777" w:rsidR="009F4699" w:rsidRPr="00484F9A" w:rsidRDefault="009F4699" w:rsidP="009F4699">
      <w:r w:rsidRPr="00484F9A">
        <w:rPr>
          <w:rFonts w:hint="eastAsia"/>
        </w:rPr>
        <w:t>様式第</w:t>
      </w:r>
      <w:r w:rsidRPr="00484F9A">
        <w:t>5</w:t>
      </w:r>
      <w:r w:rsidRPr="00484F9A">
        <w:rPr>
          <w:rFonts w:hint="eastAsia"/>
        </w:rPr>
        <w:t>号</w:t>
      </w:r>
      <w:r>
        <w:t>(</w:t>
      </w:r>
      <w:r w:rsidRPr="00484F9A">
        <w:rPr>
          <w:rFonts w:hint="eastAsia"/>
        </w:rPr>
        <w:t>第</w:t>
      </w:r>
      <w:r w:rsidRPr="00484F9A">
        <w:t>7</w:t>
      </w:r>
      <w:r w:rsidRPr="00484F9A">
        <w:rPr>
          <w:rFonts w:hint="eastAsia"/>
        </w:rPr>
        <w:t>条、付則第</w:t>
      </w:r>
      <w:r w:rsidRPr="00484F9A">
        <w:t>2</w:t>
      </w:r>
      <w:r w:rsidRPr="00484F9A">
        <w:rPr>
          <w:rFonts w:hint="eastAsia"/>
        </w:rPr>
        <w:t>項関係</w:t>
      </w:r>
      <w:r>
        <w:t>)</w:t>
      </w:r>
    </w:p>
    <w:p w14:paraId="016687DE" w14:textId="77777777" w:rsidR="009F4699" w:rsidRPr="00484F9A" w:rsidRDefault="009F4699" w:rsidP="009F4699"/>
    <w:p w14:paraId="5576EE08" w14:textId="77777777" w:rsidR="009F4699" w:rsidRPr="00484F9A" w:rsidRDefault="009F4699" w:rsidP="005C1940">
      <w:pPr>
        <w:jc w:val="center"/>
      </w:pPr>
      <w:r w:rsidRPr="00484F9A">
        <w:rPr>
          <w:rFonts w:hint="eastAsia"/>
        </w:rPr>
        <w:t>建築物</w:t>
      </w:r>
      <w:r>
        <w:t>(</w:t>
      </w:r>
      <w:r w:rsidRPr="00484F9A">
        <w:rPr>
          <w:rFonts w:hint="eastAsia"/>
        </w:rPr>
        <w:t>特定増改築に係る特定建築物</w:t>
      </w:r>
      <w:r>
        <w:t>)</w:t>
      </w:r>
      <w:r w:rsidRPr="00484F9A">
        <w:rPr>
          <w:rFonts w:hint="eastAsia"/>
        </w:rPr>
        <w:t>の設計および施工ならびに構造および設備の状況に関する報告書</w:t>
      </w:r>
    </w:p>
    <w:p w14:paraId="4E9688B4" w14:textId="77777777" w:rsidR="009F4699" w:rsidRPr="00484F9A" w:rsidRDefault="009F4699" w:rsidP="009F4699"/>
    <w:p w14:paraId="00073C48" w14:textId="77777777" w:rsidR="009F4699" w:rsidRPr="00484F9A" w:rsidRDefault="009F4699" w:rsidP="009F4699"/>
    <w:p w14:paraId="30A0564C" w14:textId="77777777" w:rsidR="009F4699" w:rsidRPr="00484F9A" w:rsidRDefault="009F4699" w:rsidP="005C1940">
      <w:pPr>
        <w:jc w:val="right"/>
      </w:pPr>
      <w:r w:rsidRPr="00484F9A">
        <w:rPr>
          <w:rFonts w:hint="eastAsia"/>
        </w:rPr>
        <w:t xml:space="preserve">年　　月　　日　</w:t>
      </w:r>
    </w:p>
    <w:p w14:paraId="121B67AC" w14:textId="77777777" w:rsidR="009F4699" w:rsidRPr="00484F9A" w:rsidRDefault="009F4699" w:rsidP="009F4699"/>
    <w:p w14:paraId="4064EC3A" w14:textId="77777777" w:rsidR="009F4699" w:rsidRPr="00484F9A" w:rsidRDefault="009F4699" w:rsidP="009F4699"/>
    <w:p w14:paraId="7AC7567E" w14:textId="77777777" w:rsidR="009F4699" w:rsidRPr="00484F9A" w:rsidRDefault="009F4699" w:rsidP="009F4699">
      <w:r>
        <w:t>(</w:t>
      </w:r>
      <w:r w:rsidRPr="00484F9A">
        <w:rPr>
          <w:rFonts w:hint="eastAsia"/>
        </w:rPr>
        <w:t>宛先</w:t>
      </w:r>
      <w:r>
        <w:t>)</w:t>
      </w:r>
    </w:p>
    <w:p w14:paraId="4C4E0F6B" w14:textId="77777777" w:rsidR="009F4699" w:rsidRPr="00484F9A" w:rsidRDefault="009F4699" w:rsidP="009F4699">
      <w:r w:rsidRPr="00484F9A">
        <w:rPr>
          <w:rFonts w:hint="eastAsia"/>
        </w:rPr>
        <w:t xml:space="preserve">　滋賀県知事</w:t>
      </w:r>
    </w:p>
    <w:p w14:paraId="69B24839" w14:textId="77777777" w:rsidR="009F4699" w:rsidRPr="00484F9A" w:rsidRDefault="009F4699" w:rsidP="009F4699">
      <w:r w:rsidRPr="00484F9A">
        <w:rPr>
          <w:rFonts w:hint="eastAsia"/>
        </w:rPr>
        <w:t xml:space="preserve">　　　　土木事務所長</w:t>
      </w:r>
    </w:p>
    <w:p w14:paraId="77899011" w14:textId="77777777" w:rsidR="009F4699" w:rsidRPr="00484F9A" w:rsidRDefault="009F4699" w:rsidP="009F4699"/>
    <w:tbl>
      <w:tblPr>
        <w:tblW w:w="10318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2309"/>
        <w:gridCol w:w="3472"/>
      </w:tblGrid>
      <w:tr w:rsidR="005C1940" w14:paraId="2C7D351A" w14:textId="77777777" w:rsidTr="002B7C66">
        <w:tc>
          <w:tcPr>
            <w:tcW w:w="4537" w:type="dxa"/>
            <w:vAlign w:val="center"/>
          </w:tcPr>
          <w:p w14:paraId="7368C273" w14:textId="77777777" w:rsidR="005C1940" w:rsidRDefault="00C077F0" w:rsidP="00EF0312">
            <w:pPr>
              <w:rPr>
                <w:rFonts w:cs="ＭＳ 明朝"/>
                <w:szCs w:val="18"/>
              </w:rPr>
            </w:pPr>
            <w:bookmarkStart w:id="0" w:name="DC_Fs0126"/>
            <w:r>
              <w:rPr>
                <w:rFonts w:cs="ＭＳ 明朝" w:hint="eastAsia"/>
                <w:szCs w:val="18"/>
              </w:rPr>
              <w:t xml:space="preserve">　</w:t>
            </w:r>
          </w:p>
        </w:tc>
        <w:tc>
          <w:tcPr>
            <w:tcW w:w="2309" w:type="dxa"/>
            <w:vAlign w:val="center"/>
          </w:tcPr>
          <w:p w14:paraId="14F8B3BC" w14:textId="77777777" w:rsidR="005C1940" w:rsidRDefault="005C1940" w:rsidP="00EF0312">
            <w:pPr>
              <w:rPr>
                <w:rFonts w:cs="ＭＳ 明朝"/>
                <w:szCs w:val="18"/>
              </w:rPr>
            </w:pPr>
            <w:r w:rsidRPr="00484F9A">
              <w:rPr>
                <w:rFonts w:hint="eastAsia"/>
              </w:rPr>
              <w:t>報告者の住所また</w:t>
            </w:r>
            <w:r w:rsidRPr="005C1940">
              <w:rPr>
                <w:rFonts w:hint="eastAsia"/>
                <w:spacing w:val="105"/>
              </w:rPr>
              <w:t>は</w:t>
            </w:r>
            <w:r w:rsidRPr="00484F9A">
              <w:rPr>
                <w:rFonts w:hint="eastAsia"/>
              </w:rPr>
              <w:t>主たる事務所の所在地</w:t>
            </w:r>
          </w:p>
        </w:tc>
        <w:tc>
          <w:tcPr>
            <w:tcW w:w="3472" w:type="dxa"/>
            <w:vAlign w:val="center"/>
          </w:tcPr>
          <w:p w14:paraId="2413F3D0" w14:textId="77777777" w:rsidR="005C1940" w:rsidRDefault="00C077F0" w:rsidP="00EF0312">
            <w:pPr>
              <w:rPr>
                <w:rFonts w:cs="ＭＳ 明朝"/>
                <w:szCs w:val="18"/>
              </w:rPr>
            </w:pPr>
            <w:r>
              <w:rPr>
                <w:rFonts w:cs="ＭＳ 明朝" w:hint="eastAsia"/>
                <w:szCs w:val="18"/>
              </w:rPr>
              <w:t xml:space="preserve">　</w:t>
            </w:r>
          </w:p>
        </w:tc>
      </w:tr>
    </w:tbl>
    <w:bookmarkEnd w:id="0"/>
    <w:p w14:paraId="5A6AE54F" w14:textId="77777777" w:rsidR="009F4699" w:rsidRPr="00484F9A" w:rsidRDefault="009F4699" w:rsidP="005C1940">
      <w:pPr>
        <w:jc w:val="right"/>
      </w:pPr>
      <w:r w:rsidRPr="00484F9A">
        <w:rPr>
          <w:rFonts w:hint="eastAsia"/>
        </w:rPr>
        <w:t xml:space="preserve">報告者の氏名または名称　　　　　　　　　　　　　　</w:t>
      </w:r>
      <w:r w:rsidR="006E2FBB">
        <w:rPr>
          <w:rFonts w:hint="eastAsia"/>
        </w:rPr>
        <w:t xml:space="preserve">　</w:t>
      </w:r>
      <w:r w:rsidR="005C1940">
        <w:rPr>
          <w:rFonts w:hint="eastAsia"/>
        </w:rPr>
        <w:t xml:space="preserve">　</w:t>
      </w:r>
    </w:p>
    <w:p w14:paraId="51EBF0BF" w14:textId="77777777" w:rsidR="009F4699" w:rsidRPr="00484F9A" w:rsidRDefault="009F4699" w:rsidP="009F4699"/>
    <w:p w14:paraId="637FC28D" w14:textId="77777777" w:rsidR="009F4699" w:rsidRPr="00484F9A" w:rsidRDefault="009F4699" w:rsidP="009F4699"/>
    <w:p w14:paraId="37577C08" w14:textId="77777777" w:rsidR="009F4699" w:rsidRPr="00484F9A" w:rsidRDefault="005C1940" w:rsidP="009F4699">
      <w:r>
        <w:rPr>
          <w:rFonts w:hint="eastAsia"/>
        </w:rPr>
        <w:t xml:space="preserve">　</w:t>
      </w:r>
      <w:r w:rsidR="009F4699" w:rsidRPr="00484F9A">
        <w:rPr>
          <w:rFonts w:hint="eastAsia"/>
        </w:rPr>
        <w:t>建築物</w:t>
      </w:r>
      <w:r w:rsidR="009F4699">
        <w:t>(</w:t>
      </w:r>
      <w:r w:rsidR="009F4699" w:rsidRPr="00484F9A">
        <w:rPr>
          <w:rFonts w:hint="eastAsia"/>
        </w:rPr>
        <w:t>特定増改築に係る特定建築物</w:t>
      </w:r>
      <w:r w:rsidR="009F4699">
        <w:t>)</w:t>
      </w:r>
      <w:r w:rsidR="009F4699" w:rsidRPr="00484F9A">
        <w:rPr>
          <w:rFonts w:hint="eastAsia"/>
        </w:rPr>
        <w:t>の建築物エネルギー消費性能基準への適合に関する事項に関して、</w:t>
      </w:r>
      <w:r w:rsidR="009F4699" w:rsidRPr="005922DC">
        <w:rPr>
          <w:rFonts w:hint="eastAsia"/>
        </w:rPr>
        <w:t>建築物のエネルギー消費性能の向上</w:t>
      </w:r>
      <w:r w:rsidR="00F65ABB" w:rsidRPr="005922DC">
        <w:rPr>
          <w:rFonts w:hint="eastAsia"/>
        </w:rPr>
        <w:t>等</w:t>
      </w:r>
      <w:r w:rsidR="009F4699" w:rsidRPr="005922DC">
        <w:rPr>
          <w:rFonts w:hint="eastAsia"/>
        </w:rPr>
        <w:t>に関する法律第</w:t>
      </w:r>
      <w:r w:rsidR="009F4699" w:rsidRPr="005C1940">
        <w:t>21</w:t>
      </w:r>
      <w:r w:rsidR="009F4699" w:rsidRPr="00484F9A">
        <w:rPr>
          <w:rFonts w:hint="eastAsia"/>
        </w:rPr>
        <w:t>条第</w:t>
      </w:r>
      <w:r w:rsidR="009F4699" w:rsidRPr="00484F9A">
        <w:t>1</w:t>
      </w:r>
      <w:r w:rsidR="009F4699" w:rsidRPr="00484F9A">
        <w:rPr>
          <w:rFonts w:hint="eastAsia"/>
        </w:rPr>
        <w:t>項</w:t>
      </w:r>
      <w:r w:rsidR="009F4699">
        <w:t>(</w:t>
      </w:r>
      <w:r w:rsidR="006E2FBB">
        <w:rPr>
          <w:rFonts w:ascii="Century" w:hAnsi="ＭＳ 明朝" w:cs="ＭＳ 明朝" w:hint="eastAsia"/>
          <w:color w:val="000000"/>
          <w:szCs w:val="21"/>
        </w:rPr>
        <w:t>附則第</w:t>
      </w:r>
      <w:r w:rsidR="006E2FBB">
        <w:rPr>
          <w:rFonts w:ascii="Century" w:hAnsi="ＭＳ 明朝" w:cs="ＭＳ 明朝"/>
          <w:color w:val="000000"/>
          <w:szCs w:val="21"/>
        </w:rPr>
        <w:t>3</w:t>
      </w:r>
      <w:r w:rsidR="006E2FBB">
        <w:rPr>
          <w:rFonts w:ascii="Century" w:hAnsi="ＭＳ 明朝" w:cs="ＭＳ 明朝" w:hint="eastAsia"/>
          <w:color w:val="000000"/>
          <w:szCs w:val="21"/>
        </w:rPr>
        <w:t>条第</w:t>
      </w:r>
      <w:r w:rsidR="006E2FBB">
        <w:rPr>
          <w:rFonts w:ascii="Century" w:hAnsi="ＭＳ 明朝" w:cs="ＭＳ 明朝"/>
          <w:color w:val="000000"/>
          <w:szCs w:val="21"/>
        </w:rPr>
        <w:t>10</w:t>
      </w:r>
      <w:r w:rsidR="006E2FBB">
        <w:rPr>
          <w:rFonts w:ascii="Century" w:hAnsi="ＭＳ 明朝" w:cs="ＭＳ 明朝" w:hint="eastAsia"/>
          <w:color w:val="000000"/>
          <w:szCs w:val="21"/>
        </w:rPr>
        <w:t>項</w:t>
      </w:r>
      <w:r w:rsidR="009F4699">
        <w:t>)</w:t>
      </w:r>
      <w:r w:rsidR="009F4699" w:rsidRPr="00484F9A">
        <w:rPr>
          <w:rFonts w:hint="eastAsia"/>
        </w:rPr>
        <w:t>の規定により報告します。</w:t>
      </w:r>
    </w:p>
    <w:p w14:paraId="323E0C75" w14:textId="77777777" w:rsidR="009F4699" w:rsidRPr="00484F9A" w:rsidRDefault="009F4699" w:rsidP="009F4699"/>
    <w:p w14:paraId="1170BE45" w14:textId="77777777" w:rsidR="009F4699" w:rsidRPr="00484F9A" w:rsidRDefault="009F4699" w:rsidP="004D519F">
      <w:pPr>
        <w:spacing w:before="120" w:after="120"/>
        <w:jc w:val="center"/>
      </w:pPr>
      <w:r w:rsidRPr="00484F9A">
        <w:rPr>
          <w:rFonts w:hint="eastAsia"/>
        </w:rPr>
        <w:t>記</w:t>
      </w:r>
    </w:p>
    <w:p w14:paraId="2D4027C5" w14:textId="77777777" w:rsidR="009F4699" w:rsidRPr="00484F9A" w:rsidRDefault="009F4699" w:rsidP="009F4699"/>
    <w:p w14:paraId="11428E15" w14:textId="77777777" w:rsidR="009F4699" w:rsidRPr="00484F9A" w:rsidRDefault="009F4699" w:rsidP="009F4699">
      <w:bookmarkStart w:id="1" w:name="DC_Sd0043"/>
      <w:r w:rsidRPr="00484F9A">
        <w:t>1</w:t>
      </w:r>
      <w:r w:rsidRPr="00484F9A">
        <w:rPr>
          <w:rFonts w:hint="eastAsia"/>
        </w:rPr>
        <w:t xml:space="preserve">　</w:t>
      </w:r>
      <w:bookmarkEnd w:id="1"/>
      <w:r w:rsidRPr="00484F9A">
        <w:rPr>
          <w:rFonts w:hint="eastAsia"/>
        </w:rPr>
        <w:t>受付番号　　　　　　　　第　　　　　　　号</w:t>
      </w:r>
    </w:p>
    <w:p w14:paraId="4151631E" w14:textId="77777777" w:rsidR="009F4699" w:rsidRPr="004D519F" w:rsidRDefault="009F4699" w:rsidP="004D519F">
      <w:pPr>
        <w:spacing w:line="240" w:lineRule="exact"/>
      </w:pPr>
    </w:p>
    <w:p w14:paraId="6A54452C" w14:textId="77777777" w:rsidR="009F4699" w:rsidRPr="00484F9A" w:rsidRDefault="009F4699" w:rsidP="009F4699">
      <w:bookmarkStart w:id="2" w:name="DC_Sd0044"/>
      <w:r w:rsidRPr="00484F9A">
        <w:t>2</w:t>
      </w:r>
      <w:r w:rsidRPr="00484F9A">
        <w:rPr>
          <w:rFonts w:hint="eastAsia"/>
        </w:rPr>
        <w:t xml:space="preserve">　</w:t>
      </w:r>
      <w:bookmarkEnd w:id="2"/>
      <w:r w:rsidRPr="00484F9A">
        <w:rPr>
          <w:rFonts w:hint="eastAsia"/>
        </w:rPr>
        <w:t>届出</w:t>
      </w:r>
      <w:r>
        <w:t>(</w:t>
      </w:r>
      <w:r w:rsidRPr="00484F9A">
        <w:rPr>
          <w:rFonts w:hint="eastAsia"/>
        </w:rPr>
        <w:t>通知</w:t>
      </w:r>
      <w:r>
        <w:t>)</w:t>
      </w:r>
      <w:r w:rsidRPr="00484F9A">
        <w:rPr>
          <w:rFonts w:hint="eastAsia"/>
        </w:rPr>
        <w:t>年月日　　　　　　年　　月　　日</w:t>
      </w:r>
    </w:p>
    <w:p w14:paraId="3DEE8991" w14:textId="77777777" w:rsidR="009F4699" w:rsidRPr="00484F9A" w:rsidRDefault="009F4699" w:rsidP="004D519F">
      <w:pPr>
        <w:spacing w:line="240" w:lineRule="exact"/>
      </w:pPr>
    </w:p>
    <w:p w14:paraId="03205EB0" w14:textId="77777777" w:rsidR="009F4699" w:rsidRPr="00484F9A" w:rsidRDefault="009F4699" w:rsidP="009F4699">
      <w:bookmarkStart w:id="3" w:name="DC_Sd0045"/>
      <w:r w:rsidRPr="00484F9A">
        <w:t>3</w:t>
      </w:r>
      <w:r w:rsidRPr="00484F9A">
        <w:rPr>
          <w:rFonts w:hint="eastAsia"/>
        </w:rPr>
        <w:t xml:space="preserve">　</w:t>
      </w:r>
      <w:bookmarkEnd w:id="3"/>
      <w:r w:rsidRPr="00484F9A">
        <w:rPr>
          <w:rFonts w:hint="eastAsia"/>
        </w:rPr>
        <w:t>建築物の位置</w:t>
      </w:r>
    </w:p>
    <w:p w14:paraId="0BDD45B4" w14:textId="77777777" w:rsidR="009F4699" w:rsidRPr="00484F9A" w:rsidRDefault="009F4699" w:rsidP="009F4699"/>
    <w:p w14:paraId="42C7D3F9" w14:textId="77777777" w:rsidR="009F4699" w:rsidRPr="00484F9A" w:rsidRDefault="009F4699" w:rsidP="009F4699"/>
    <w:p w14:paraId="071BD02B" w14:textId="77777777" w:rsidR="009F4699" w:rsidRPr="00484F9A" w:rsidRDefault="009F4699" w:rsidP="009F4699">
      <w:bookmarkStart w:id="4" w:name="DC_Sd0046"/>
      <w:r w:rsidRPr="00484F9A">
        <w:t>4</w:t>
      </w:r>
      <w:r w:rsidRPr="00484F9A">
        <w:rPr>
          <w:rFonts w:hint="eastAsia"/>
        </w:rPr>
        <w:t xml:space="preserve">　</w:t>
      </w:r>
      <w:bookmarkEnd w:id="4"/>
      <w:r w:rsidRPr="00484F9A">
        <w:rPr>
          <w:rFonts w:hint="eastAsia"/>
        </w:rPr>
        <w:t>報告の内容</w:t>
      </w:r>
    </w:p>
    <w:p w14:paraId="510DA835" w14:textId="77777777" w:rsidR="009F4699" w:rsidRPr="00484F9A" w:rsidRDefault="009F4699" w:rsidP="009F4699"/>
    <w:p w14:paraId="13FAE800" w14:textId="77777777" w:rsidR="009F4699" w:rsidRDefault="009F4699" w:rsidP="009F4699"/>
    <w:p w14:paraId="1BA30D50" w14:textId="77777777" w:rsidR="003E0F25" w:rsidRPr="00484F9A" w:rsidRDefault="003E0F25" w:rsidP="009F4699"/>
    <w:p w14:paraId="59426A36" w14:textId="77777777" w:rsidR="009F4699" w:rsidRPr="00484F9A" w:rsidRDefault="009F4699" w:rsidP="009F4699"/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870"/>
        <w:gridCol w:w="6285"/>
      </w:tblGrid>
      <w:tr w:rsidR="005C1940" w:rsidRPr="00484F9A" w14:paraId="0959ED20" w14:textId="77777777" w:rsidTr="003E0F25">
        <w:trPr>
          <w:trHeight w:val="303"/>
        </w:trPr>
        <w:tc>
          <w:tcPr>
            <w:tcW w:w="3934" w:type="dxa"/>
            <w:gridSpan w:val="2"/>
            <w:vAlign w:val="center"/>
          </w:tcPr>
          <w:p w14:paraId="63F183A4" w14:textId="77777777" w:rsidR="005C1940" w:rsidRPr="00484F9A" w:rsidRDefault="005C1940" w:rsidP="00EF0312">
            <w:pPr>
              <w:jc w:val="center"/>
            </w:pPr>
            <w:bookmarkStart w:id="5" w:name="DC_Tw0004"/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525"/>
              </w:rPr>
              <w:t>受付</w:t>
            </w:r>
            <w:r w:rsidRPr="00484F9A">
              <w:rPr>
                <w:rFonts w:hint="eastAsia"/>
              </w:rPr>
              <w:t>欄</w:t>
            </w:r>
          </w:p>
        </w:tc>
        <w:tc>
          <w:tcPr>
            <w:tcW w:w="6285" w:type="dxa"/>
            <w:vAlign w:val="center"/>
          </w:tcPr>
          <w:p w14:paraId="4354053E" w14:textId="77777777" w:rsidR="005C1940" w:rsidRPr="00484F9A" w:rsidRDefault="005C1940" w:rsidP="00EF0312">
            <w:pPr>
              <w:jc w:val="center"/>
            </w:pPr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1050"/>
              </w:rPr>
              <w:t>処理</w:t>
            </w:r>
            <w:r w:rsidRPr="00484F9A">
              <w:rPr>
                <w:rFonts w:hint="eastAsia"/>
              </w:rPr>
              <w:t>欄</w:t>
            </w:r>
          </w:p>
        </w:tc>
      </w:tr>
      <w:tr w:rsidR="005C1940" w:rsidRPr="00484F9A" w14:paraId="797C381C" w14:textId="77777777" w:rsidTr="003E0F25">
        <w:trPr>
          <w:trHeight w:val="600"/>
        </w:trPr>
        <w:tc>
          <w:tcPr>
            <w:tcW w:w="3934" w:type="dxa"/>
            <w:gridSpan w:val="2"/>
            <w:vAlign w:val="center"/>
          </w:tcPr>
          <w:p w14:paraId="59EA90AE" w14:textId="77777777" w:rsidR="005C1940" w:rsidRPr="00484F9A" w:rsidRDefault="005C1940" w:rsidP="00EF0312">
            <w:pPr>
              <w:jc w:val="right"/>
            </w:pPr>
            <w:r w:rsidRPr="00484F9A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285" w:type="dxa"/>
            <w:vMerge w:val="restart"/>
            <w:vAlign w:val="center"/>
          </w:tcPr>
          <w:p w14:paraId="16BD5BEC" w14:textId="77777777" w:rsidR="005C1940" w:rsidRPr="00484F9A" w:rsidRDefault="005C1940" w:rsidP="00EF0312">
            <w:r>
              <w:rPr>
                <w:rFonts w:hint="eastAsia"/>
              </w:rPr>
              <w:t xml:space="preserve">　</w:t>
            </w:r>
          </w:p>
        </w:tc>
      </w:tr>
      <w:tr w:rsidR="005C1940" w:rsidRPr="00484F9A" w14:paraId="5F60DD35" w14:textId="77777777" w:rsidTr="003E0F25">
        <w:trPr>
          <w:trHeight w:val="600"/>
        </w:trPr>
        <w:tc>
          <w:tcPr>
            <w:tcW w:w="3934" w:type="dxa"/>
            <w:gridSpan w:val="2"/>
            <w:vAlign w:val="center"/>
          </w:tcPr>
          <w:p w14:paraId="2D818009" w14:textId="77777777" w:rsidR="005C1940" w:rsidRPr="00484F9A" w:rsidRDefault="005C1940" w:rsidP="00EF0312">
            <w:pPr>
              <w:jc w:val="right"/>
            </w:pPr>
            <w:r w:rsidRPr="00484F9A">
              <w:rPr>
                <w:rFonts w:hint="eastAsia"/>
              </w:rPr>
              <w:t>第　　　　　　　号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285" w:type="dxa"/>
            <w:vMerge/>
            <w:vAlign w:val="center"/>
          </w:tcPr>
          <w:p w14:paraId="5C19A878" w14:textId="77777777" w:rsidR="005C1940" w:rsidRPr="00484F9A" w:rsidRDefault="005C1940" w:rsidP="00EF0312"/>
        </w:tc>
      </w:tr>
      <w:tr w:rsidR="005C1940" w:rsidRPr="00484F9A" w14:paraId="30FE3937" w14:textId="77777777" w:rsidTr="003E0F25">
        <w:trPr>
          <w:trHeight w:val="600"/>
        </w:trPr>
        <w:tc>
          <w:tcPr>
            <w:tcW w:w="1064" w:type="dxa"/>
            <w:vAlign w:val="center"/>
          </w:tcPr>
          <w:p w14:paraId="22131D63" w14:textId="77777777" w:rsidR="005C1940" w:rsidRPr="00484F9A" w:rsidRDefault="005C1940" w:rsidP="00EF0312">
            <w:pPr>
              <w:jc w:val="center"/>
            </w:pPr>
            <w:r w:rsidRPr="00484F9A">
              <w:rPr>
                <w:rFonts w:hint="eastAsia"/>
              </w:rPr>
              <w:t>係員印</w:t>
            </w:r>
          </w:p>
        </w:tc>
        <w:tc>
          <w:tcPr>
            <w:tcW w:w="2870" w:type="dxa"/>
            <w:vAlign w:val="center"/>
          </w:tcPr>
          <w:p w14:paraId="525B1E5A" w14:textId="77777777" w:rsidR="005C1940" w:rsidRPr="00484F9A" w:rsidRDefault="005C1940" w:rsidP="00EF0312">
            <w:r>
              <w:rPr>
                <w:rFonts w:hint="eastAsia"/>
              </w:rPr>
              <w:t xml:space="preserve">　</w:t>
            </w:r>
          </w:p>
        </w:tc>
        <w:tc>
          <w:tcPr>
            <w:tcW w:w="6285" w:type="dxa"/>
            <w:vMerge/>
            <w:vAlign w:val="center"/>
          </w:tcPr>
          <w:p w14:paraId="0CA8562A" w14:textId="77777777" w:rsidR="005C1940" w:rsidRPr="00484F9A" w:rsidRDefault="005C1940" w:rsidP="00EF0312"/>
        </w:tc>
      </w:tr>
    </w:tbl>
    <w:bookmarkEnd w:id="5"/>
    <w:p w14:paraId="23E5B00D" w14:textId="77777777" w:rsidR="009F4699" w:rsidRPr="00484F9A" w:rsidRDefault="009F4699" w:rsidP="009F4699">
      <w:r w:rsidRPr="00484F9A">
        <w:rPr>
          <w:rFonts w:hint="eastAsia"/>
        </w:rPr>
        <w:t>注</w:t>
      </w:r>
      <w:r w:rsidRPr="00484F9A">
        <w:t>1</w:t>
      </w:r>
      <w:r w:rsidRPr="00484F9A">
        <w:rPr>
          <w:rFonts w:hint="eastAsia"/>
        </w:rPr>
        <w:t xml:space="preserve">　※欄は、記入しないでください。</w:t>
      </w:r>
    </w:p>
    <w:p w14:paraId="3D9F979F" w14:textId="77777777" w:rsidR="009F4699" w:rsidRPr="00484F9A" w:rsidRDefault="009F4699" w:rsidP="009F4699">
      <w:bookmarkStart w:id="6" w:name="DC_Sd0047"/>
      <w:r w:rsidRPr="00484F9A">
        <w:rPr>
          <w:rFonts w:hint="eastAsia"/>
        </w:rPr>
        <w:t xml:space="preserve">　</w:t>
      </w:r>
      <w:r w:rsidRPr="00484F9A">
        <w:t>2</w:t>
      </w:r>
      <w:r w:rsidRPr="00484F9A">
        <w:rPr>
          <w:rFonts w:hint="eastAsia"/>
        </w:rPr>
        <w:t xml:space="preserve">　</w:t>
      </w:r>
      <w:bookmarkEnd w:id="6"/>
      <w:r w:rsidRPr="00484F9A">
        <w:rPr>
          <w:rFonts w:hint="eastAsia"/>
        </w:rPr>
        <w:t>報告者が法人である場合には、代表者の氏名を併せて記載してください。</w:t>
      </w:r>
    </w:p>
    <w:p w14:paraId="2E8891BE" w14:textId="77777777" w:rsidR="009F4699" w:rsidRPr="00484F9A" w:rsidRDefault="009F4699" w:rsidP="009F4699">
      <w:bookmarkStart w:id="7" w:name="DC_Sd0049"/>
      <w:r w:rsidRPr="00484F9A">
        <w:rPr>
          <w:rFonts w:hint="eastAsia"/>
        </w:rPr>
        <w:t xml:space="preserve">　</w:t>
      </w:r>
      <w:r w:rsidR="00682548">
        <w:t>3</w:t>
      </w:r>
      <w:r w:rsidRPr="00484F9A">
        <w:rPr>
          <w:rFonts w:hint="eastAsia"/>
        </w:rPr>
        <w:t xml:space="preserve">　</w:t>
      </w:r>
      <w:bookmarkEnd w:id="7"/>
      <w:r w:rsidRPr="00484F9A">
        <w:rPr>
          <w:rFonts w:hint="eastAsia"/>
        </w:rPr>
        <w:t>不要の文字は、抹消してください。</w:t>
      </w:r>
    </w:p>
    <w:p w14:paraId="484BFDD7" w14:textId="77777777" w:rsidR="00B219E0" w:rsidRPr="00D608C4" w:rsidRDefault="009F4699" w:rsidP="009F4699">
      <w:bookmarkStart w:id="8" w:name="DC_Sd0050"/>
      <w:r w:rsidRPr="00484F9A">
        <w:rPr>
          <w:rFonts w:hint="eastAsia"/>
        </w:rPr>
        <w:t xml:space="preserve">　</w:t>
      </w:r>
      <w:r w:rsidR="00682548">
        <w:t>4</w:t>
      </w:r>
      <w:r w:rsidRPr="00484F9A">
        <w:rPr>
          <w:rFonts w:hint="eastAsia"/>
        </w:rPr>
        <w:t xml:space="preserve">　</w:t>
      </w:r>
      <w:bookmarkEnd w:id="8"/>
      <w:r w:rsidRPr="00484F9A">
        <w:rPr>
          <w:rFonts w:hint="eastAsia"/>
        </w:rPr>
        <w:t>用紙の大きさは、</w:t>
      </w:r>
      <w:r w:rsidR="00BA168C">
        <w:rPr>
          <w:rFonts w:hint="eastAsia"/>
        </w:rPr>
        <w:t>日本産業規格</w:t>
      </w:r>
      <w:r w:rsidR="00BA168C">
        <w:t>A</w:t>
      </w:r>
      <w:r w:rsidR="00BA168C">
        <w:rPr>
          <w:rFonts w:hint="eastAsia"/>
        </w:rPr>
        <w:t>列</w:t>
      </w:r>
      <w:r w:rsidR="00BA168C">
        <w:t>4</w:t>
      </w:r>
      <w:r w:rsidR="00BA168C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sectPr w:rsidR="00B219E0" w:rsidRPr="00D608C4" w:rsidSect="005C1940">
      <w:pgSz w:w="11906" w:h="16838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220" w14:textId="77777777" w:rsidR="00C81423" w:rsidRDefault="00C81423" w:rsidP="00617F21">
      <w:r>
        <w:separator/>
      </w:r>
    </w:p>
  </w:endnote>
  <w:endnote w:type="continuationSeparator" w:id="0">
    <w:p w14:paraId="24FA20C3" w14:textId="77777777" w:rsidR="00C81423" w:rsidRDefault="00C8142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F673" w14:textId="77777777" w:rsidR="00C81423" w:rsidRDefault="00C81423" w:rsidP="00617F21">
      <w:r>
        <w:separator/>
      </w:r>
    </w:p>
  </w:footnote>
  <w:footnote w:type="continuationSeparator" w:id="0">
    <w:p w14:paraId="05A86D72" w14:textId="77777777" w:rsidR="00C81423" w:rsidRDefault="00C8142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0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0347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76AD"/>
    <w:rsid w:val="001C18DB"/>
    <w:rsid w:val="001C2779"/>
    <w:rsid w:val="001C7398"/>
    <w:rsid w:val="001D1308"/>
    <w:rsid w:val="001D350B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B7C66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5713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0F25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031F2"/>
    <w:rsid w:val="00410B7C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442F"/>
    <w:rsid w:val="00484F9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19F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21914"/>
    <w:rsid w:val="005225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22DC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1940"/>
    <w:rsid w:val="005C2157"/>
    <w:rsid w:val="005D021A"/>
    <w:rsid w:val="005D1297"/>
    <w:rsid w:val="005D3C5E"/>
    <w:rsid w:val="005D6E7B"/>
    <w:rsid w:val="005E1D8D"/>
    <w:rsid w:val="005E2801"/>
    <w:rsid w:val="005F154D"/>
    <w:rsid w:val="005F343B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2548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BB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4B8"/>
    <w:rsid w:val="00882CE4"/>
    <w:rsid w:val="0088562F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43D4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4699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2742D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4B12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68C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5420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077F0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6FFF"/>
    <w:rsid w:val="00C81423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0312"/>
    <w:rsid w:val="00EF47EF"/>
    <w:rsid w:val="00EF55FA"/>
    <w:rsid w:val="00F012D3"/>
    <w:rsid w:val="00F05928"/>
    <w:rsid w:val="00F100B1"/>
    <w:rsid w:val="00F10649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5ABB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41FC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03C078"/>
  <w14:defaultImageDpi w14:val="0"/>
  <w15:docId w15:val="{DEB3D71F-2A2C-4952-A547-65AA220F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B7F6-1D41-48B3-8BF0-81DD5EC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居森　正浩</cp:lastModifiedBy>
  <cp:revision>3</cp:revision>
  <cp:lastPrinted>2024-03-19T08:12:00Z</cp:lastPrinted>
  <dcterms:created xsi:type="dcterms:W3CDTF">2022-07-11T03:10:00Z</dcterms:created>
  <dcterms:modified xsi:type="dcterms:W3CDTF">2024-03-19T08:12:00Z</dcterms:modified>
</cp:coreProperties>
</file>